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</w:p>
    <w:p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:rsidR="0004559D" w:rsidRPr="00297F8C" w:rsidRDefault="0004559D" w:rsidP="0004559D">
      <w:pPr>
        <w:jc w:val="center"/>
        <w:rPr>
          <w:rFonts w:ascii="Arial" w:hAnsi="Arial" w:cs="Arial"/>
        </w:rPr>
      </w:pPr>
    </w:p>
    <w:p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>Cílem tohoto opatření je zabránit narušování v</w:t>
      </w:r>
      <w:bookmarkStart w:id="0" w:name="_GoBack"/>
      <w:bookmarkEnd w:id="0"/>
      <w:r w:rsidRPr="00EC4373">
        <w:rPr>
          <w:rFonts w:ascii="Arial" w:hAnsi="Arial" w:cs="Arial"/>
          <w:bCs/>
        </w:rPr>
        <w:t xml:space="preserve">eřejného pořádku v důsledku nekontrolovaného pohybu osob podléhajících mimořádným opatřením Ministerstva zdravotnictví vydaným v souvislosti s nepříznivým vývojem epidemiologické situace. </w:t>
      </w:r>
    </w:p>
    <w:p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:rsidR="00C5424D" w:rsidRDefault="00C5424D" w:rsidP="00C75ABF">
      <w:pPr>
        <w:rPr>
          <w:rFonts w:ascii="Arial" w:hAnsi="Arial" w:cs="Arial"/>
        </w:rPr>
      </w:pPr>
    </w:p>
    <w:p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:rsidR="007235D3" w:rsidRPr="00297F8C" w:rsidRDefault="007235D3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:rsidR="0004559D" w:rsidRPr="00297F8C" w:rsidRDefault="0004559D" w:rsidP="0004559D">
      <w:pPr>
        <w:jc w:val="center"/>
        <w:rPr>
          <w:rFonts w:ascii="Arial" w:hAnsi="Arial" w:cs="Arial"/>
        </w:rPr>
      </w:pPr>
    </w:p>
    <w:p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B36D9" w:rsidRPr="00297F8C">
        <w:rPr>
          <w:rFonts w:ascii="Arial" w:hAnsi="Arial" w:cs="Arial"/>
        </w:rPr>
        <w:t>opatření podle § 173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297F8C" w:rsidTr="0021751B">
        <w:tc>
          <w:tcPr>
            <w:tcW w:w="3119" w:type="dxa"/>
          </w:tcPr>
          <w:p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:rsidTr="0021751B">
        <w:tc>
          <w:tcPr>
            <w:tcW w:w="3119" w:type="dxa"/>
          </w:tcPr>
          <w:p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E0F" w:rsidRDefault="00924E0F">
      <w:r>
        <w:separator/>
      </w:r>
    </w:p>
  </w:endnote>
  <w:endnote w:type="continuationSeparator" w:id="1">
    <w:p w:rsidR="00924E0F" w:rsidRDefault="00924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08" w:rsidRDefault="00552ABF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75B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08" w:rsidRDefault="00924E0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08" w:rsidRPr="00F97AB7" w:rsidRDefault="00552ABF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="00C875B6"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880265">
      <w:rPr>
        <w:rStyle w:val="slostrnky"/>
        <w:rFonts w:ascii="Times New Roman" w:hAnsi="Times New Roman" w:cs="Times New Roman"/>
        <w:noProof/>
        <w:sz w:val="20"/>
      </w:rPr>
      <w:t>2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:rsidR="00FF6DD6" w:rsidRDefault="00924E0F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E0F" w:rsidRDefault="00924E0F">
      <w:r>
        <w:separator/>
      </w:r>
    </w:p>
  </w:footnote>
  <w:footnote w:type="continuationSeparator" w:id="1">
    <w:p w:rsidR="00924E0F" w:rsidRDefault="00924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D6" w:rsidRDefault="00924E0F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52ABF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80265"/>
    <w:rsid w:val="008A0357"/>
    <w:rsid w:val="008A1AD7"/>
    <w:rsid w:val="008A348B"/>
    <w:rsid w:val="008E37AF"/>
    <w:rsid w:val="009236A4"/>
    <w:rsid w:val="00923978"/>
    <w:rsid w:val="00924615"/>
    <w:rsid w:val="00924E05"/>
    <w:rsid w:val="00924E0F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46C00-FC42-4A1B-A49E-F2B26BF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zivatel</cp:lastModifiedBy>
  <cp:revision>2</cp:revision>
  <dcterms:created xsi:type="dcterms:W3CDTF">2020-03-16T07:04:00Z</dcterms:created>
  <dcterms:modified xsi:type="dcterms:W3CDTF">2020-03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